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A3" w:rsidRPr="005615A3" w:rsidRDefault="00D77DF3" w:rsidP="005615A3">
      <w:pPr>
        <w:spacing w:after="0"/>
        <w:jc w:val="center"/>
        <w:rPr>
          <w:b/>
        </w:rPr>
      </w:pPr>
      <w:r w:rsidRPr="005615A3">
        <w:rPr>
          <w:b/>
        </w:rPr>
        <w:t xml:space="preserve">Зачет </w:t>
      </w:r>
      <w:r w:rsidR="005615A3" w:rsidRPr="005615A3">
        <w:rPr>
          <w:b/>
        </w:rPr>
        <w:t xml:space="preserve"> №3 </w:t>
      </w:r>
    </w:p>
    <w:p w:rsidR="00F0500B" w:rsidRDefault="00D77DF3" w:rsidP="00267EE0">
      <w:pPr>
        <w:spacing w:after="0"/>
        <w:jc w:val="center"/>
        <w:rPr>
          <w:b/>
        </w:rPr>
      </w:pPr>
      <w:r w:rsidRPr="005615A3">
        <w:rPr>
          <w:b/>
        </w:rPr>
        <w:t>по теме</w:t>
      </w:r>
      <w:r w:rsidR="000C007E">
        <w:rPr>
          <w:b/>
        </w:rPr>
        <w:t xml:space="preserve">: </w:t>
      </w:r>
      <w:r w:rsidRPr="005615A3">
        <w:rPr>
          <w:b/>
        </w:rPr>
        <w:t xml:space="preserve"> Членистоногие</w:t>
      </w:r>
    </w:p>
    <w:p w:rsidR="00C17A91" w:rsidRDefault="00C17A91" w:rsidP="00267EE0">
      <w:pPr>
        <w:spacing w:after="0"/>
        <w:jc w:val="center"/>
        <w:rPr>
          <w:b/>
        </w:rPr>
      </w:pPr>
      <w:r>
        <w:rPr>
          <w:b/>
        </w:rPr>
        <w:t>Вариант №1</w:t>
      </w:r>
    </w:p>
    <w:p w:rsidR="005615A3" w:rsidRPr="005615A3" w:rsidRDefault="005615A3" w:rsidP="005615A3">
      <w:pPr>
        <w:spacing w:after="0"/>
        <w:rPr>
          <w:b/>
        </w:rPr>
      </w:pPr>
      <w:r>
        <w:rPr>
          <w:b/>
        </w:rPr>
        <w:t>Часть А. (с выбором одного ответа)</w:t>
      </w:r>
    </w:p>
    <w:p w:rsidR="00D77DF3" w:rsidRDefault="00D77DF3" w:rsidP="00D77DF3">
      <w:pPr>
        <w:pStyle w:val="a3"/>
        <w:numPr>
          <w:ilvl w:val="0"/>
          <w:numId w:val="1"/>
        </w:numPr>
      </w:pPr>
      <w:r>
        <w:t>Какое значение имеет линька в жизни речного рака?</w:t>
      </w:r>
    </w:p>
    <w:p w:rsidR="00CB5900" w:rsidRDefault="00D77DF3" w:rsidP="00D77DF3">
      <w:pPr>
        <w:pStyle w:val="a3"/>
      </w:pPr>
      <w:r>
        <w:t>А) в это время рак размножается</w:t>
      </w:r>
      <w:r w:rsidR="00CB5900">
        <w:t xml:space="preserve">         </w:t>
      </w:r>
      <w:r>
        <w:t>Б) так рак готовиться к зиме</w:t>
      </w:r>
      <w:r w:rsidR="00CB5900">
        <w:t xml:space="preserve">      </w:t>
      </w:r>
      <w:r>
        <w:t>В) хочет стать красивее</w:t>
      </w:r>
      <w:r w:rsidR="00CB5900">
        <w:t xml:space="preserve">     </w:t>
      </w:r>
    </w:p>
    <w:p w:rsidR="00D77DF3" w:rsidRDefault="00D77DF3" w:rsidP="00D77DF3">
      <w:pPr>
        <w:pStyle w:val="a3"/>
      </w:pPr>
      <w:r w:rsidRPr="00DE7800">
        <w:t>Г) после линьки рак растет</w:t>
      </w:r>
      <w:r w:rsidR="00CB5900">
        <w:t xml:space="preserve">      </w:t>
      </w:r>
      <w:r>
        <w:t>Д) рак не линяет</w:t>
      </w:r>
    </w:p>
    <w:p w:rsidR="00F822D6" w:rsidRDefault="00F822D6" w:rsidP="00F822D6">
      <w:pPr>
        <w:pStyle w:val="a3"/>
        <w:numPr>
          <w:ilvl w:val="0"/>
          <w:numId w:val="1"/>
        </w:numPr>
      </w:pPr>
      <w:r>
        <w:t xml:space="preserve">Чем внешне отличаются </w:t>
      </w:r>
      <w:proofErr w:type="gramStart"/>
      <w:r>
        <w:t>паукообразные</w:t>
      </w:r>
      <w:proofErr w:type="gramEnd"/>
      <w:r>
        <w:t xml:space="preserve"> от насекомых?</w:t>
      </w:r>
    </w:p>
    <w:p w:rsidR="00F822D6" w:rsidRDefault="00F822D6" w:rsidP="00F822D6">
      <w:pPr>
        <w:pStyle w:val="a3"/>
      </w:pPr>
      <w:r>
        <w:t>А) тело покрыто хитином</w:t>
      </w:r>
      <w:r w:rsidR="00CB5900">
        <w:t xml:space="preserve">     </w:t>
      </w:r>
      <w:r>
        <w:t>Б) имеют членистоногие конечности</w:t>
      </w:r>
      <w:r w:rsidR="00CB5900">
        <w:t xml:space="preserve">     </w:t>
      </w:r>
      <w:r>
        <w:t>В) не имеют хвоста</w:t>
      </w:r>
    </w:p>
    <w:p w:rsidR="00F822D6" w:rsidRPr="00C926E7" w:rsidRDefault="00F822D6" w:rsidP="00F822D6">
      <w:pPr>
        <w:pStyle w:val="a3"/>
        <w:rPr>
          <w:b/>
        </w:rPr>
      </w:pPr>
      <w:r>
        <w:t>Г) имеют простые глаза</w:t>
      </w:r>
      <w:r w:rsidR="00CB5900">
        <w:t xml:space="preserve">    </w:t>
      </w:r>
      <w:r w:rsidRPr="00DE7800">
        <w:t>Д) ничем не отличаются</w:t>
      </w:r>
    </w:p>
    <w:p w:rsidR="00F822D6" w:rsidRDefault="00F822D6" w:rsidP="00F822D6">
      <w:pPr>
        <w:pStyle w:val="a3"/>
        <w:numPr>
          <w:ilvl w:val="0"/>
          <w:numId w:val="1"/>
        </w:numPr>
      </w:pPr>
      <w:r>
        <w:t>У каких насекомых развитие происходит с полным превращением?</w:t>
      </w:r>
    </w:p>
    <w:p w:rsidR="00F822D6" w:rsidRDefault="00F822D6" w:rsidP="00F822D6">
      <w:pPr>
        <w:pStyle w:val="a3"/>
      </w:pPr>
      <w:r>
        <w:t>А) рыжий таракан</w:t>
      </w:r>
      <w:r w:rsidR="00CB5900">
        <w:t xml:space="preserve">   </w:t>
      </w:r>
      <w:r w:rsidRPr="00DE7800">
        <w:t>Б) майский жук</w:t>
      </w:r>
      <w:r w:rsidR="00CB5900" w:rsidRPr="00C926E7">
        <w:rPr>
          <w:b/>
        </w:rPr>
        <w:t xml:space="preserve">   </w:t>
      </w:r>
      <w:r>
        <w:t>Г) постельный клоп</w:t>
      </w:r>
      <w:r w:rsidR="00CB5900">
        <w:t xml:space="preserve">    </w:t>
      </w:r>
      <w:r>
        <w:t>Д) полевой сверчок</w:t>
      </w:r>
    </w:p>
    <w:p w:rsidR="00D53D27" w:rsidRDefault="00763391" w:rsidP="00D53D27">
      <w:pPr>
        <w:pStyle w:val="a3"/>
        <w:numPr>
          <w:ilvl w:val="0"/>
          <w:numId w:val="1"/>
        </w:numPr>
      </w:pPr>
      <w:r>
        <w:t>Кто не относится к ракообразным</w:t>
      </w:r>
      <w:r w:rsidR="00D53D27">
        <w:t>?</w:t>
      </w:r>
    </w:p>
    <w:p w:rsidR="00D53D27" w:rsidRDefault="00D53D27" w:rsidP="00D53D27">
      <w:pPr>
        <w:pStyle w:val="a3"/>
      </w:pPr>
      <w:r>
        <w:t>А) креветка</w:t>
      </w:r>
      <w:r w:rsidR="00CB5900">
        <w:t xml:space="preserve">   </w:t>
      </w:r>
      <w:r>
        <w:t>Б) мокрица</w:t>
      </w:r>
      <w:r w:rsidR="00CB5900">
        <w:t xml:space="preserve">   </w:t>
      </w:r>
      <w:r>
        <w:t>В) щитень</w:t>
      </w:r>
      <w:r w:rsidR="00CB5900">
        <w:t xml:space="preserve">   </w:t>
      </w:r>
      <w:r w:rsidRPr="00DE7800">
        <w:t>Г) перловица</w:t>
      </w:r>
      <w:r w:rsidR="00CB5900" w:rsidRPr="00DE7800">
        <w:t xml:space="preserve">  </w:t>
      </w:r>
    </w:p>
    <w:p w:rsidR="00D53D27" w:rsidRDefault="007B4647" w:rsidP="007B4647">
      <w:pPr>
        <w:pStyle w:val="a3"/>
        <w:numPr>
          <w:ilvl w:val="0"/>
          <w:numId w:val="1"/>
        </w:numPr>
      </w:pPr>
      <w:r>
        <w:t>Какую болезнь переносят клещи?</w:t>
      </w:r>
    </w:p>
    <w:p w:rsidR="007B4647" w:rsidRPr="00C926E7" w:rsidRDefault="007B4647" w:rsidP="007B4647">
      <w:pPr>
        <w:pStyle w:val="a3"/>
        <w:rPr>
          <w:b/>
        </w:rPr>
      </w:pPr>
      <w:r>
        <w:t>А) чесотку</w:t>
      </w:r>
      <w:r w:rsidR="00CB5900">
        <w:t xml:space="preserve">   </w:t>
      </w:r>
      <w:r>
        <w:t>Б) сибирскую язву</w:t>
      </w:r>
      <w:r w:rsidR="00CB5900">
        <w:t xml:space="preserve">    </w:t>
      </w:r>
      <w:r>
        <w:t>В) сонную болезнь</w:t>
      </w:r>
      <w:r w:rsidR="00CB5900">
        <w:t xml:space="preserve">    </w:t>
      </w:r>
      <w:r w:rsidRPr="00DE7800">
        <w:t>Г) таежный энцефалит</w:t>
      </w:r>
    </w:p>
    <w:p w:rsidR="007B4647" w:rsidRDefault="007B4647" w:rsidP="007B4647">
      <w:pPr>
        <w:pStyle w:val="a3"/>
        <w:numPr>
          <w:ilvl w:val="0"/>
          <w:numId w:val="1"/>
        </w:numPr>
      </w:pPr>
      <w:r>
        <w:t xml:space="preserve">Кто не относится к </w:t>
      </w:r>
      <w:proofErr w:type="gramStart"/>
      <w:r>
        <w:t>паукообразным</w:t>
      </w:r>
      <w:proofErr w:type="gramEnd"/>
      <w:r>
        <w:t>?</w:t>
      </w:r>
    </w:p>
    <w:p w:rsidR="007B4647" w:rsidRDefault="007B4647" w:rsidP="007B4647">
      <w:pPr>
        <w:pStyle w:val="a3"/>
      </w:pPr>
      <w:r>
        <w:t>А) скорпион</w:t>
      </w:r>
      <w:r w:rsidR="00CB5900">
        <w:t xml:space="preserve">    </w:t>
      </w:r>
      <w:r>
        <w:t>Б) тарантул</w:t>
      </w:r>
      <w:r w:rsidR="00CB5900">
        <w:t xml:space="preserve">     </w:t>
      </w:r>
      <w:r w:rsidRPr="00DE7800">
        <w:t>В) веснянка</w:t>
      </w:r>
      <w:r w:rsidR="00CB5900">
        <w:t xml:space="preserve">     </w:t>
      </w:r>
      <w:r>
        <w:t>Г) клещ</w:t>
      </w:r>
    </w:p>
    <w:p w:rsidR="007B4647" w:rsidRDefault="007B4647" w:rsidP="007B4647">
      <w:pPr>
        <w:pStyle w:val="a3"/>
        <w:numPr>
          <w:ilvl w:val="0"/>
          <w:numId w:val="1"/>
        </w:numPr>
      </w:pPr>
      <w:r>
        <w:t xml:space="preserve">У кого из </w:t>
      </w:r>
      <w:proofErr w:type="gramStart"/>
      <w:r>
        <w:t>паукообразных</w:t>
      </w:r>
      <w:proofErr w:type="gramEnd"/>
      <w:r>
        <w:t xml:space="preserve"> на кончике брюшка есть острый крючок для защиты и охоты?</w:t>
      </w:r>
    </w:p>
    <w:p w:rsidR="007B4647" w:rsidRDefault="007B4647" w:rsidP="007B4647">
      <w:pPr>
        <w:pStyle w:val="a3"/>
      </w:pPr>
      <w:r>
        <w:t>А) у клеща</w:t>
      </w:r>
      <w:r w:rsidR="00CB5900">
        <w:t xml:space="preserve">    </w:t>
      </w:r>
      <w:r>
        <w:t>Б) у паука</w:t>
      </w:r>
      <w:r w:rsidR="00CB5900">
        <w:t xml:space="preserve">    </w:t>
      </w:r>
      <w:r>
        <w:t>В) у сенокосца</w:t>
      </w:r>
      <w:r w:rsidR="00CB5900">
        <w:t xml:space="preserve">    </w:t>
      </w:r>
      <w:r w:rsidRPr="00DE7800">
        <w:t>Г) у скорпиона</w:t>
      </w:r>
    </w:p>
    <w:p w:rsidR="007B4647" w:rsidRDefault="007B4647" w:rsidP="007B4647">
      <w:pPr>
        <w:pStyle w:val="a3"/>
        <w:numPr>
          <w:ilvl w:val="0"/>
          <w:numId w:val="1"/>
        </w:numPr>
      </w:pPr>
      <w:r>
        <w:t>Кто не относится к насекомым?</w:t>
      </w:r>
    </w:p>
    <w:p w:rsidR="007B4647" w:rsidRDefault="007B4647" w:rsidP="007B4647">
      <w:pPr>
        <w:pStyle w:val="a3"/>
      </w:pPr>
      <w:r>
        <w:t>А) кузнечик</w:t>
      </w:r>
      <w:r w:rsidR="00CB5900">
        <w:t xml:space="preserve">   </w:t>
      </w:r>
      <w:r>
        <w:t>Б) медведка</w:t>
      </w:r>
      <w:r w:rsidR="00CB5900">
        <w:t xml:space="preserve">    </w:t>
      </w:r>
      <w:r w:rsidRPr="00DE7800">
        <w:t>В) дафния</w:t>
      </w:r>
      <w:r w:rsidR="00CB5900">
        <w:t xml:space="preserve">     </w:t>
      </w:r>
      <w:r>
        <w:t>Г) богомол</w:t>
      </w:r>
    </w:p>
    <w:p w:rsidR="007B4647" w:rsidRDefault="007B4647" w:rsidP="007B4647">
      <w:pPr>
        <w:pStyle w:val="a3"/>
        <w:numPr>
          <w:ilvl w:val="0"/>
          <w:numId w:val="1"/>
        </w:numPr>
      </w:pPr>
      <w:r>
        <w:t xml:space="preserve">Как называются крючкообразные твердые челюсти </w:t>
      </w:r>
      <w:proofErr w:type="gramStart"/>
      <w:r>
        <w:t>паукообразных</w:t>
      </w:r>
      <w:proofErr w:type="gramEnd"/>
      <w:r>
        <w:t>?</w:t>
      </w:r>
    </w:p>
    <w:p w:rsidR="00573473" w:rsidRDefault="00573473" w:rsidP="007B4647">
      <w:pPr>
        <w:pStyle w:val="a3"/>
      </w:pPr>
      <w:r>
        <w:t>А) усики</w:t>
      </w:r>
      <w:r w:rsidR="00CB5900">
        <w:t xml:space="preserve">     </w:t>
      </w:r>
      <w:r>
        <w:t>Б) щупальца</w:t>
      </w:r>
      <w:r w:rsidR="00CB5900">
        <w:t xml:space="preserve">    </w:t>
      </w:r>
      <w:r w:rsidRPr="00DE7800">
        <w:t xml:space="preserve">В) </w:t>
      </w:r>
      <w:proofErr w:type="spellStart"/>
      <w:r w:rsidRPr="00DE7800">
        <w:t>хелицеры</w:t>
      </w:r>
      <w:proofErr w:type="spellEnd"/>
      <w:r w:rsidR="00CB5900">
        <w:t xml:space="preserve">      </w:t>
      </w:r>
      <w:r>
        <w:t>Г) коготки</w:t>
      </w:r>
    </w:p>
    <w:p w:rsidR="00573473" w:rsidRDefault="00573473" w:rsidP="00573473">
      <w:pPr>
        <w:pStyle w:val="a3"/>
        <w:numPr>
          <w:ilvl w:val="0"/>
          <w:numId w:val="1"/>
        </w:numPr>
      </w:pPr>
      <w:r>
        <w:t>Ракообразные не способны питаться:</w:t>
      </w:r>
    </w:p>
    <w:p w:rsidR="00573473" w:rsidRDefault="00573473" w:rsidP="00573473">
      <w:pPr>
        <w:pStyle w:val="a3"/>
      </w:pPr>
      <w:r>
        <w:t>А) водорослями</w:t>
      </w:r>
      <w:r w:rsidR="00CB5900">
        <w:t xml:space="preserve">    </w:t>
      </w:r>
      <w:r w:rsidRPr="00DE7800">
        <w:t>Б) кровью животных</w:t>
      </w:r>
      <w:r w:rsidR="00CB5900" w:rsidRPr="00DE7800">
        <w:t xml:space="preserve">    </w:t>
      </w:r>
      <w:r>
        <w:t>В) живой добычей</w:t>
      </w:r>
      <w:r w:rsidR="00CB5900">
        <w:t xml:space="preserve">     </w:t>
      </w:r>
      <w:r>
        <w:t>Г) мертвыми животными</w:t>
      </w:r>
    </w:p>
    <w:p w:rsidR="00573473" w:rsidRDefault="00573473" w:rsidP="00573473">
      <w:pPr>
        <w:pStyle w:val="a3"/>
        <w:numPr>
          <w:ilvl w:val="0"/>
          <w:numId w:val="1"/>
        </w:numPr>
      </w:pPr>
      <w:r>
        <w:t>Все насекомые имеют ходильные ноги в количестве:</w:t>
      </w:r>
    </w:p>
    <w:p w:rsidR="00A641DF" w:rsidRPr="0003280D" w:rsidRDefault="00573473" w:rsidP="00573473">
      <w:pPr>
        <w:pStyle w:val="a3"/>
        <w:rPr>
          <w:b/>
        </w:rPr>
      </w:pPr>
      <w:r>
        <w:t>А) одной пары</w:t>
      </w:r>
      <w:r w:rsidR="00CB5900">
        <w:t xml:space="preserve">  </w:t>
      </w:r>
      <w:r w:rsidR="00A641DF">
        <w:t>Б) двух пар</w:t>
      </w:r>
      <w:r w:rsidR="00CB5900">
        <w:t xml:space="preserve">    </w:t>
      </w:r>
      <w:r w:rsidR="00A641DF" w:rsidRPr="00DE7800">
        <w:t>В) трех пар</w:t>
      </w:r>
    </w:p>
    <w:p w:rsidR="00733C60" w:rsidRDefault="00AC54C2" w:rsidP="00733C60">
      <w:pPr>
        <w:pStyle w:val="a3"/>
        <w:numPr>
          <w:ilvl w:val="0"/>
          <w:numId w:val="1"/>
        </w:numPr>
      </w:pPr>
      <w:r>
        <w:t xml:space="preserve"> </w:t>
      </w:r>
      <w:r w:rsidR="00733C60">
        <w:t>«Двухвостками» в народе называют:</w:t>
      </w:r>
    </w:p>
    <w:p w:rsidR="00733C60" w:rsidRDefault="00733C60" w:rsidP="00733C60">
      <w:pPr>
        <w:pStyle w:val="a3"/>
      </w:pPr>
      <w:r w:rsidRPr="00DE7800">
        <w:t>А) уховерток</w:t>
      </w:r>
      <w:r w:rsidR="00CB5900">
        <w:t xml:space="preserve">   </w:t>
      </w:r>
      <w:r>
        <w:t>Б) медведок</w:t>
      </w:r>
      <w:r w:rsidR="00CB5900">
        <w:t xml:space="preserve">   </w:t>
      </w:r>
      <w:r>
        <w:t>В) поденок</w:t>
      </w:r>
      <w:r w:rsidR="00CB5900">
        <w:t xml:space="preserve">    </w:t>
      </w:r>
      <w:r>
        <w:t>Г) стрекоз</w:t>
      </w:r>
    </w:p>
    <w:p w:rsidR="00733C60" w:rsidRDefault="00733C60" w:rsidP="00733C60">
      <w:pPr>
        <w:pStyle w:val="a3"/>
        <w:numPr>
          <w:ilvl w:val="0"/>
          <w:numId w:val="1"/>
        </w:numPr>
      </w:pPr>
      <w:r>
        <w:t>По характеру питания вши являются:</w:t>
      </w:r>
    </w:p>
    <w:p w:rsidR="00733C60" w:rsidRDefault="00733C60" w:rsidP="00733C60">
      <w:pPr>
        <w:pStyle w:val="a3"/>
      </w:pPr>
      <w:r w:rsidRPr="00DE7800">
        <w:t xml:space="preserve">А) наружными </w:t>
      </w:r>
      <w:r w:rsidR="0003280D" w:rsidRPr="00DE7800">
        <w:t xml:space="preserve">животных </w:t>
      </w:r>
      <w:r w:rsidRPr="00DE7800">
        <w:t>паразитами позвоночных</w:t>
      </w:r>
      <w:r w:rsidR="00CB5900">
        <w:t xml:space="preserve">   </w:t>
      </w:r>
      <w:r>
        <w:t>Б) внутренними паразитами</w:t>
      </w:r>
    </w:p>
    <w:p w:rsidR="00733C60" w:rsidRDefault="00733C60" w:rsidP="00733C60">
      <w:pPr>
        <w:pStyle w:val="a3"/>
      </w:pPr>
      <w:r>
        <w:t>В) хищниками</w:t>
      </w:r>
      <w:r w:rsidR="00CB5900">
        <w:t xml:space="preserve">       </w:t>
      </w:r>
      <w:r>
        <w:t>Г) потребителями мертвого органического вещества</w:t>
      </w:r>
    </w:p>
    <w:p w:rsidR="00733C60" w:rsidRDefault="00733C60" w:rsidP="00733C60">
      <w:pPr>
        <w:pStyle w:val="a3"/>
        <w:numPr>
          <w:ilvl w:val="0"/>
          <w:numId w:val="1"/>
        </w:numPr>
      </w:pPr>
      <w:r>
        <w:t>Название отряда, к которому принадлежат все клопы, связано с тем, что:</w:t>
      </w:r>
    </w:p>
    <w:p w:rsidR="00733C60" w:rsidRDefault="00733C60" w:rsidP="00733C60">
      <w:pPr>
        <w:pStyle w:val="a3"/>
      </w:pPr>
      <w:r>
        <w:t>А) обе пары крыльев недостаточно жесткие</w:t>
      </w:r>
      <w:r w:rsidR="00CB5900">
        <w:t xml:space="preserve">    </w:t>
      </w:r>
      <w:r w:rsidRPr="00DE7800">
        <w:t>Б) надкрылья наполовину жесткие, а наполовину прозрачные</w:t>
      </w:r>
    </w:p>
    <w:p w:rsidR="00DA2833" w:rsidRDefault="00DA2833" w:rsidP="00733C60">
      <w:pPr>
        <w:pStyle w:val="a3"/>
      </w:pPr>
      <w:r>
        <w:t>В) имеется колюще-сосущий ротовой аппарат</w:t>
      </w:r>
      <w:r w:rsidR="00CB5900">
        <w:t xml:space="preserve">    </w:t>
      </w:r>
      <w:r>
        <w:t>Г) усики короче, чем у жуков</w:t>
      </w:r>
    </w:p>
    <w:p w:rsidR="00DA2833" w:rsidRDefault="00DA2833" w:rsidP="00DA2833">
      <w:pPr>
        <w:pStyle w:val="a3"/>
        <w:numPr>
          <w:ilvl w:val="0"/>
          <w:numId w:val="1"/>
        </w:numPr>
      </w:pPr>
      <w:r>
        <w:t>Блохи переносят возбудителей смертельно опасного заболевания человека:</w:t>
      </w:r>
    </w:p>
    <w:p w:rsidR="00DA2833" w:rsidRDefault="00DA2833" w:rsidP="00DA2833">
      <w:pPr>
        <w:pStyle w:val="a3"/>
      </w:pPr>
      <w:r>
        <w:t>А) сонной болезни</w:t>
      </w:r>
      <w:r w:rsidR="00CB5900">
        <w:t xml:space="preserve">   </w:t>
      </w:r>
      <w:r>
        <w:t>Б) брюшного тифа</w:t>
      </w:r>
      <w:r w:rsidR="00CB5900">
        <w:t xml:space="preserve">    </w:t>
      </w:r>
      <w:r w:rsidRPr="00DE7800">
        <w:t>В) чумы</w:t>
      </w:r>
      <w:r w:rsidR="00CB5900" w:rsidRPr="00DE7800">
        <w:t xml:space="preserve">   </w:t>
      </w:r>
      <w:r>
        <w:t>Г) гриппа</w:t>
      </w:r>
    </w:p>
    <w:p w:rsidR="00DA2833" w:rsidRDefault="00DA2833" w:rsidP="00DA2833">
      <w:pPr>
        <w:pStyle w:val="a3"/>
        <w:numPr>
          <w:ilvl w:val="0"/>
          <w:numId w:val="1"/>
        </w:numPr>
      </w:pPr>
      <w:r>
        <w:t>К двукрылым относится:</w:t>
      </w:r>
    </w:p>
    <w:p w:rsidR="00DA2833" w:rsidRDefault="00DA2833" w:rsidP="00DA2833">
      <w:pPr>
        <w:pStyle w:val="a3"/>
      </w:pPr>
      <w:r>
        <w:t>А) пчела медоносная</w:t>
      </w:r>
      <w:r w:rsidR="00CB5900">
        <w:t xml:space="preserve">    </w:t>
      </w:r>
      <w:r w:rsidRPr="00DE7800">
        <w:t>Б) комар пискун</w:t>
      </w:r>
      <w:r w:rsidR="00CB5900">
        <w:t xml:space="preserve">    </w:t>
      </w:r>
      <w:r>
        <w:t xml:space="preserve">В) </w:t>
      </w:r>
      <w:proofErr w:type="gramStart"/>
      <w:r>
        <w:t>красотка-девушка</w:t>
      </w:r>
      <w:proofErr w:type="gramEnd"/>
      <w:r w:rsidR="00CB5900">
        <w:t xml:space="preserve">    </w:t>
      </w:r>
      <w:r>
        <w:t>Г) жук-олень</w:t>
      </w:r>
    </w:p>
    <w:p w:rsidR="00DA2833" w:rsidRDefault="00DA2833" w:rsidP="00DA2833">
      <w:pPr>
        <w:pStyle w:val="a3"/>
        <w:numPr>
          <w:ilvl w:val="0"/>
          <w:numId w:val="1"/>
        </w:numPr>
      </w:pPr>
      <w:r>
        <w:t>К отря</w:t>
      </w:r>
      <w:r w:rsidR="005615A3">
        <w:t xml:space="preserve">ду </w:t>
      </w:r>
      <w:proofErr w:type="gramStart"/>
      <w:r w:rsidR="005615A3">
        <w:t>равнокрылых</w:t>
      </w:r>
      <w:proofErr w:type="gramEnd"/>
      <w:r w:rsidR="005615A3">
        <w:t xml:space="preserve"> </w:t>
      </w:r>
      <w:r>
        <w:t xml:space="preserve"> относятся:</w:t>
      </w:r>
    </w:p>
    <w:p w:rsidR="00DA2833" w:rsidRDefault="00DA2833" w:rsidP="00DA2833">
      <w:pPr>
        <w:pStyle w:val="a3"/>
      </w:pPr>
      <w:r>
        <w:t>А) пчела медоносная</w:t>
      </w:r>
      <w:r w:rsidR="00CB5900">
        <w:t xml:space="preserve">    </w:t>
      </w:r>
      <w:r>
        <w:t>Б) дневной павлиний глаз</w:t>
      </w:r>
      <w:r w:rsidR="00CB5900">
        <w:t xml:space="preserve">   </w:t>
      </w:r>
      <w:r w:rsidR="005615A3" w:rsidRPr="00DE7800">
        <w:t xml:space="preserve">В) кобылка </w:t>
      </w:r>
      <w:r w:rsidR="00CB5900" w:rsidRPr="00DE7800">
        <w:t xml:space="preserve">   </w:t>
      </w:r>
      <w:r>
        <w:t>Г) божья коровка</w:t>
      </w:r>
    </w:p>
    <w:p w:rsidR="00FA4971" w:rsidRDefault="00FA4971" w:rsidP="00FA4971">
      <w:pPr>
        <w:pStyle w:val="a3"/>
        <w:numPr>
          <w:ilvl w:val="0"/>
          <w:numId w:val="1"/>
        </w:numPr>
      </w:pPr>
      <w:r>
        <w:t>Две пары усиков имеют:</w:t>
      </w:r>
    </w:p>
    <w:p w:rsidR="00FA4971" w:rsidRPr="0003280D" w:rsidRDefault="00FA4971" w:rsidP="00267EE0">
      <w:pPr>
        <w:pStyle w:val="a3"/>
        <w:spacing w:after="0"/>
        <w:rPr>
          <w:b/>
        </w:rPr>
      </w:pPr>
      <w:r>
        <w:t>А) капустная белянка</w:t>
      </w:r>
      <w:r w:rsidR="00CB5900">
        <w:t xml:space="preserve">    </w:t>
      </w:r>
      <w:r>
        <w:t>Б) майский жук</w:t>
      </w:r>
      <w:r w:rsidR="00CB5900">
        <w:t xml:space="preserve">    </w:t>
      </w:r>
      <w:r>
        <w:t>В) скорпион</w:t>
      </w:r>
      <w:r w:rsidR="00CB5900">
        <w:t xml:space="preserve">   </w:t>
      </w:r>
      <w:r w:rsidRPr="00DE7800">
        <w:t>Г) речной рак</w:t>
      </w:r>
    </w:p>
    <w:p w:rsidR="00267EE0" w:rsidRDefault="00267EE0" w:rsidP="00267EE0">
      <w:pPr>
        <w:pStyle w:val="a3"/>
        <w:numPr>
          <w:ilvl w:val="0"/>
          <w:numId w:val="1"/>
        </w:numPr>
      </w:pPr>
      <w:r>
        <w:t>Ротовой аппарат у комара:</w:t>
      </w:r>
    </w:p>
    <w:p w:rsidR="00267EE0" w:rsidRDefault="00267EE0" w:rsidP="00267EE0">
      <w:pPr>
        <w:pStyle w:val="a3"/>
      </w:pPr>
      <w:r>
        <w:t xml:space="preserve">А) сосущего типа     </w:t>
      </w:r>
      <w:r w:rsidRPr="00DE7800">
        <w:t>Б) колюще-сосущего типа</w:t>
      </w:r>
      <w:r>
        <w:t xml:space="preserve">   В) грызущего типа    Г) лижущего типа</w:t>
      </w:r>
    </w:p>
    <w:p w:rsidR="00267EE0" w:rsidRDefault="00267EE0" w:rsidP="00267EE0">
      <w:pPr>
        <w:pStyle w:val="a3"/>
      </w:pPr>
    </w:p>
    <w:p w:rsidR="00267EE0" w:rsidRDefault="00267EE0" w:rsidP="00267EE0">
      <w:pPr>
        <w:pStyle w:val="a3"/>
        <w:spacing w:after="0"/>
      </w:pPr>
    </w:p>
    <w:p w:rsidR="00FA4971" w:rsidRPr="005615A3" w:rsidRDefault="005615A3" w:rsidP="00267EE0">
      <w:pPr>
        <w:spacing w:after="0"/>
        <w:rPr>
          <w:b/>
        </w:rPr>
      </w:pPr>
      <w:r w:rsidRPr="005615A3">
        <w:rPr>
          <w:b/>
        </w:rPr>
        <w:t>Часть В.  Разбить на группы.</w:t>
      </w:r>
    </w:p>
    <w:p w:rsidR="00FA4971" w:rsidRDefault="005615A3" w:rsidP="00D77DF3">
      <w:pPr>
        <w:pStyle w:val="a3"/>
      </w:pPr>
      <w:r w:rsidRPr="005615A3">
        <w:rPr>
          <w:b/>
          <w:i/>
        </w:rPr>
        <w:t>Группы:</w:t>
      </w:r>
      <w:r>
        <w:t xml:space="preserve"> 1. Ракообразные    2. Паукообразные     3. Насекомые</w:t>
      </w:r>
    </w:p>
    <w:p w:rsidR="005615A3" w:rsidRDefault="005615A3" w:rsidP="00D77DF3">
      <w:pPr>
        <w:pStyle w:val="a3"/>
      </w:pPr>
      <w:r w:rsidRPr="009B1E0F">
        <w:rPr>
          <w:b/>
          <w:i/>
        </w:rPr>
        <w:t>Животные:</w:t>
      </w:r>
      <w:r>
        <w:t xml:space="preserve"> а) щитень  б) сверчок полевой   в) речной рак   г) таежный клещ    д) вредная черепашка    е) тарантул   ж) дафния   </w:t>
      </w:r>
      <w:r w:rsidR="009B1E0F">
        <w:t>з) комнатная муха    и) скорпион   к) мокрица   л) блоха</w:t>
      </w: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D77DF3">
      <w:pPr>
        <w:pStyle w:val="a3"/>
      </w:pPr>
    </w:p>
    <w:p w:rsidR="00267EE0" w:rsidRDefault="00267EE0" w:rsidP="00EA3B4A"/>
    <w:p w:rsidR="00DE7800" w:rsidRDefault="00DE7800" w:rsidP="00EA3B4A"/>
    <w:p w:rsidR="00DE7800" w:rsidRDefault="00DE7800" w:rsidP="00EA3B4A"/>
    <w:p w:rsidR="00FA4971" w:rsidRPr="005615A3" w:rsidRDefault="00FA4971" w:rsidP="00FA4971">
      <w:pPr>
        <w:pStyle w:val="a3"/>
        <w:jc w:val="center"/>
        <w:rPr>
          <w:b/>
        </w:rPr>
      </w:pPr>
      <w:r w:rsidRPr="005615A3">
        <w:rPr>
          <w:b/>
        </w:rPr>
        <w:lastRenderedPageBreak/>
        <w:t>Зачет №3</w:t>
      </w:r>
    </w:p>
    <w:p w:rsidR="00FA4971" w:rsidRDefault="00FA4971" w:rsidP="00267EE0">
      <w:pPr>
        <w:pStyle w:val="a3"/>
        <w:spacing w:after="0"/>
        <w:jc w:val="center"/>
        <w:rPr>
          <w:b/>
        </w:rPr>
      </w:pPr>
      <w:r w:rsidRPr="005615A3">
        <w:rPr>
          <w:b/>
        </w:rPr>
        <w:t>по теме:</w:t>
      </w:r>
      <w:r w:rsidR="005615A3" w:rsidRPr="005615A3">
        <w:rPr>
          <w:b/>
        </w:rPr>
        <w:t xml:space="preserve"> </w:t>
      </w:r>
      <w:r w:rsidRPr="005615A3">
        <w:rPr>
          <w:b/>
        </w:rPr>
        <w:t xml:space="preserve"> Членистоногие.</w:t>
      </w:r>
    </w:p>
    <w:p w:rsidR="00C17A91" w:rsidRDefault="00C17A91" w:rsidP="00267EE0">
      <w:pPr>
        <w:pStyle w:val="a3"/>
        <w:spacing w:after="0"/>
        <w:jc w:val="center"/>
        <w:rPr>
          <w:b/>
        </w:rPr>
      </w:pPr>
      <w:r>
        <w:rPr>
          <w:b/>
        </w:rPr>
        <w:t>Вариант №2</w:t>
      </w:r>
    </w:p>
    <w:p w:rsidR="005615A3" w:rsidRPr="000C007E" w:rsidRDefault="005615A3" w:rsidP="00267EE0">
      <w:pPr>
        <w:spacing w:after="0"/>
        <w:rPr>
          <w:b/>
        </w:rPr>
      </w:pPr>
      <w:r w:rsidRPr="000C007E">
        <w:rPr>
          <w:b/>
        </w:rPr>
        <w:t>Часть А. (с выбором одного ответа)</w:t>
      </w:r>
    </w:p>
    <w:p w:rsidR="00FA4971" w:rsidRDefault="00FA4971" w:rsidP="00267EE0">
      <w:pPr>
        <w:pStyle w:val="a3"/>
        <w:numPr>
          <w:ilvl w:val="0"/>
          <w:numId w:val="5"/>
        </w:numPr>
      </w:pPr>
      <w:r>
        <w:t>Какие отделы тела имеют ракообразные?</w:t>
      </w:r>
    </w:p>
    <w:p w:rsidR="00CB5900" w:rsidRDefault="00FA4971" w:rsidP="00FA4971">
      <w:pPr>
        <w:pStyle w:val="a3"/>
      </w:pPr>
      <w:r>
        <w:t>А) тело  слитно (не разделено)</w:t>
      </w:r>
      <w:r w:rsidR="00CB5900">
        <w:t xml:space="preserve">    </w:t>
      </w:r>
      <w:r>
        <w:t>Б) голова грудь и хвост</w:t>
      </w:r>
      <w:r w:rsidR="00CB5900">
        <w:t xml:space="preserve">   </w:t>
      </w:r>
      <w:r>
        <w:t>В) голова, грудь и брюшко</w:t>
      </w:r>
      <w:r w:rsidR="00CB5900">
        <w:t xml:space="preserve">  </w:t>
      </w:r>
    </w:p>
    <w:p w:rsidR="00FA4971" w:rsidRPr="00EA3B4A" w:rsidRDefault="00FA4971" w:rsidP="00FA4971">
      <w:pPr>
        <w:pStyle w:val="a3"/>
        <w:rPr>
          <w:b/>
        </w:rPr>
      </w:pPr>
      <w:r>
        <w:t>Г) головогрудь и хвост</w:t>
      </w:r>
      <w:r w:rsidR="00CB5900">
        <w:t xml:space="preserve">     </w:t>
      </w:r>
      <w:r w:rsidR="00CB5900" w:rsidRPr="00DE7800">
        <w:t xml:space="preserve">  </w:t>
      </w:r>
      <w:r w:rsidRPr="00DE7800">
        <w:t>Д) головогрудь и брюшко</w:t>
      </w:r>
    </w:p>
    <w:p w:rsidR="00AC54C2" w:rsidRDefault="00AC54C2" w:rsidP="00267EE0">
      <w:pPr>
        <w:pStyle w:val="a3"/>
        <w:numPr>
          <w:ilvl w:val="0"/>
          <w:numId w:val="5"/>
        </w:numPr>
      </w:pPr>
      <w:r>
        <w:t>Чем покрыто тело речного рака?</w:t>
      </w:r>
    </w:p>
    <w:p w:rsidR="00AC54C2" w:rsidRDefault="00AC54C2" w:rsidP="00AC54C2">
      <w:pPr>
        <w:pStyle w:val="a3"/>
      </w:pPr>
      <w:r w:rsidRPr="00DE7800">
        <w:t>А) хитиновым покровом</w:t>
      </w:r>
      <w:r w:rsidR="00CB5900">
        <w:t xml:space="preserve">  </w:t>
      </w:r>
      <w:r>
        <w:t>Б) чешуей</w:t>
      </w:r>
      <w:r w:rsidR="00CB5900">
        <w:t xml:space="preserve">   </w:t>
      </w:r>
      <w:r>
        <w:t>В) панцирем</w:t>
      </w:r>
      <w:r w:rsidR="00CB5900">
        <w:t xml:space="preserve">    </w:t>
      </w:r>
      <w:r>
        <w:t>Г) кожей</w:t>
      </w:r>
      <w:r w:rsidR="00CB5900">
        <w:t xml:space="preserve">    </w:t>
      </w:r>
      <w:r>
        <w:t>Д) роговыми чешуйками</w:t>
      </w:r>
    </w:p>
    <w:p w:rsidR="00AC54C2" w:rsidRDefault="00AC54C2" w:rsidP="00267EE0">
      <w:pPr>
        <w:pStyle w:val="a3"/>
        <w:numPr>
          <w:ilvl w:val="0"/>
          <w:numId w:val="5"/>
        </w:numPr>
      </w:pPr>
      <w:r>
        <w:t xml:space="preserve">Сколько пар ног </w:t>
      </w:r>
      <w:proofErr w:type="gramStart"/>
      <w:r>
        <w:t>у</w:t>
      </w:r>
      <w:proofErr w:type="gramEnd"/>
      <w:r>
        <w:t xml:space="preserve"> паукообразных?</w:t>
      </w:r>
    </w:p>
    <w:p w:rsidR="00AC54C2" w:rsidRDefault="00AC54C2" w:rsidP="00AC54C2">
      <w:pPr>
        <w:pStyle w:val="a3"/>
      </w:pPr>
      <w:r>
        <w:t>А) одна пара</w:t>
      </w:r>
      <w:r w:rsidR="00CB5900">
        <w:t xml:space="preserve">   </w:t>
      </w:r>
      <w:r>
        <w:t>Б) две пары</w:t>
      </w:r>
      <w:r w:rsidR="00CB5900">
        <w:t xml:space="preserve">  </w:t>
      </w:r>
      <w:r>
        <w:t>В) три пары</w:t>
      </w:r>
      <w:r w:rsidR="00CB5900">
        <w:t xml:space="preserve">   </w:t>
      </w:r>
      <w:r>
        <w:t>Г) четыре пары</w:t>
      </w:r>
      <w:r w:rsidR="00CB5900">
        <w:t xml:space="preserve">   </w:t>
      </w:r>
      <w:r>
        <w:t>Д) пять пар</w:t>
      </w:r>
    </w:p>
    <w:p w:rsidR="00AC54C2" w:rsidRDefault="00AC54C2" w:rsidP="00267EE0">
      <w:pPr>
        <w:pStyle w:val="a3"/>
        <w:numPr>
          <w:ilvl w:val="0"/>
          <w:numId w:val="5"/>
        </w:numPr>
      </w:pPr>
      <w:r>
        <w:t>Из каких отделов состоит тело майского жука?</w:t>
      </w:r>
    </w:p>
    <w:p w:rsidR="00AC54C2" w:rsidRDefault="00AC54C2" w:rsidP="00AC54C2">
      <w:pPr>
        <w:pStyle w:val="a3"/>
      </w:pPr>
      <w:r w:rsidRPr="00DE7800">
        <w:t>А) голова, грудь, брюшко</w:t>
      </w:r>
      <w:r w:rsidR="00CB5900">
        <w:t xml:space="preserve">   </w:t>
      </w:r>
      <w:r>
        <w:t>Б) головогрудь и брюшко</w:t>
      </w:r>
      <w:r w:rsidR="00CB5900">
        <w:t xml:space="preserve">   </w:t>
      </w:r>
      <w:r>
        <w:t>В) голова, туловище и брюшко</w:t>
      </w:r>
    </w:p>
    <w:p w:rsidR="00AC54C2" w:rsidRDefault="00AC54C2" w:rsidP="00AC54C2">
      <w:pPr>
        <w:pStyle w:val="a3"/>
      </w:pPr>
      <w:r>
        <w:t>Д) головогрудь и хвост</w:t>
      </w:r>
      <w:r w:rsidR="005615A3">
        <w:t xml:space="preserve">      </w:t>
      </w:r>
      <w:r>
        <w:t>Е) все тело слитно</w:t>
      </w:r>
    </w:p>
    <w:p w:rsidR="00AC54C2" w:rsidRDefault="00AC54C2" w:rsidP="00267EE0">
      <w:pPr>
        <w:pStyle w:val="a3"/>
        <w:numPr>
          <w:ilvl w:val="0"/>
          <w:numId w:val="5"/>
        </w:numPr>
      </w:pPr>
      <w:r>
        <w:t>Чем отличается развитие с полным превращением от развития с неполным превращением?</w:t>
      </w:r>
    </w:p>
    <w:p w:rsidR="005615A3" w:rsidRDefault="00AC54C2" w:rsidP="00AC54C2">
      <w:pPr>
        <w:pStyle w:val="a3"/>
      </w:pPr>
      <w:r>
        <w:t>А) нет стадии яйца</w:t>
      </w:r>
      <w:r w:rsidR="005615A3">
        <w:t xml:space="preserve">    </w:t>
      </w:r>
      <w:r w:rsidRPr="00DE7800">
        <w:t>Б) нет стадии личинки</w:t>
      </w:r>
      <w:r w:rsidR="005615A3">
        <w:t xml:space="preserve">   </w:t>
      </w:r>
      <w:r>
        <w:t>В) нет стадии куколки</w:t>
      </w:r>
      <w:r w:rsidR="005615A3">
        <w:t xml:space="preserve">    </w:t>
      </w:r>
    </w:p>
    <w:p w:rsidR="00AC54C2" w:rsidRDefault="00AC54C2" w:rsidP="00AC54C2">
      <w:pPr>
        <w:pStyle w:val="a3"/>
      </w:pPr>
      <w:r>
        <w:t>Г) нет стадии взрослое насекомое</w:t>
      </w:r>
      <w:r w:rsidR="005615A3">
        <w:t xml:space="preserve">    </w:t>
      </w:r>
      <w:r>
        <w:t>Д) нет стадии циста</w:t>
      </w:r>
    </w:p>
    <w:p w:rsidR="00AC54C2" w:rsidRDefault="00AC54C2" w:rsidP="00267EE0">
      <w:pPr>
        <w:pStyle w:val="a3"/>
        <w:numPr>
          <w:ilvl w:val="0"/>
          <w:numId w:val="5"/>
        </w:numPr>
      </w:pPr>
      <w:r>
        <w:t>У каких насекомых развитие происходит с полным превращением?</w:t>
      </w:r>
    </w:p>
    <w:p w:rsidR="00AC54C2" w:rsidRDefault="00AC54C2" w:rsidP="00AC54C2">
      <w:pPr>
        <w:pStyle w:val="a3"/>
      </w:pPr>
      <w:r>
        <w:t>А) рыжий таракан</w:t>
      </w:r>
      <w:r w:rsidR="005615A3">
        <w:t xml:space="preserve">   </w:t>
      </w:r>
      <w:r w:rsidRPr="00DE7800">
        <w:t>Б) майский жук</w:t>
      </w:r>
      <w:r w:rsidR="005615A3" w:rsidRPr="00DE7800">
        <w:t xml:space="preserve">   </w:t>
      </w:r>
      <w:r>
        <w:t>В) саранча-огневка</w:t>
      </w:r>
      <w:r w:rsidR="005615A3">
        <w:t xml:space="preserve">    </w:t>
      </w:r>
      <w:r>
        <w:t>Г) постельный клоп</w:t>
      </w:r>
      <w:r w:rsidR="005615A3">
        <w:t xml:space="preserve">  </w:t>
      </w:r>
      <w:r>
        <w:t>Д) полевой сверчок</w:t>
      </w:r>
    </w:p>
    <w:p w:rsidR="00AC54C2" w:rsidRDefault="00AC54C2" w:rsidP="00267EE0">
      <w:pPr>
        <w:pStyle w:val="a3"/>
        <w:numPr>
          <w:ilvl w:val="0"/>
          <w:numId w:val="5"/>
        </w:numPr>
      </w:pPr>
      <w:r>
        <w:t xml:space="preserve">Кто не относится к </w:t>
      </w:r>
      <w:proofErr w:type="gramStart"/>
      <w:r>
        <w:t>паукообразным</w:t>
      </w:r>
      <w:proofErr w:type="gramEnd"/>
      <w:r>
        <w:t>?</w:t>
      </w:r>
    </w:p>
    <w:p w:rsidR="00AC54C2" w:rsidRDefault="00AC54C2" w:rsidP="00AC54C2">
      <w:pPr>
        <w:pStyle w:val="a3"/>
      </w:pPr>
      <w:r w:rsidRPr="00DE7800">
        <w:t>А) цикада</w:t>
      </w:r>
      <w:r w:rsidR="005615A3">
        <w:t xml:space="preserve">  </w:t>
      </w:r>
      <w:r>
        <w:t>Б) каракурт</w:t>
      </w:r>
      <w:r w:rsidR="005615A3">
        <w:t xml:space="preserve">   </w:t>
      </w:r>
      <w:r>
        <w:t>В) скорпион</w:t>
      </w:r>
      <w:r w:rsidR="005615A3">
        <w:t xml:space="preserve">   </w:t>
      </w:r>
      <w:r>
        <w:t>Г) сенокосец</w:t>
      </w:r>
    </w:p>
    <w:p w:rsidR="00AC54C2" w:rsidRDefault="00AC54C2" w:rsidP="00267EE0">
      <w:pPr>
        <w:pStyle w:val="a3"/>
        <w:numPr>
          <w:ilvl w:val="0"/>
          <w:numId w:val="5"/>
        </w:numPr>
      </w:pPr>
      <w:r>
        <w:t>Кто не относится к насекомым?</w:t>
      </w:r>
    </w:p>
    <w:p w:rsidR="00AC54C2" w:rsidRDefault="00AC54C2" w:rsidP="00AC54C2">
      <w:pPr>
        <w:pStyle w:val="a3"/>
      </w:pPr>
      <w:r>
        <w:t>А) кузнечик</w:t>
      </w:r>
      <w:r w:rsidR="005615A3">
        <w:t xml:space="preserve">  </w:t>
      </w:r>
      <w:r>
        <w:t>Б) медведка</w:t>
      </w:r>
      <w:r w:rsidR="005615A3">
        <w:t xml:space="preserve">  </w:t>
      </w:r>
      <w:r w:rsidRPr="00DE7800">
        <w:t>В) дафния</w:t>
      </w:r>
      <w:r w:rsidR="005615A3">
        <w:t xml:space="preserve">   </w:t>
      </w:r>
      <w:r>
        <w:t>Г) богомол</w:t>
      </w:r>
    </w:p>
    <w:p w:rsidR="00AC54C2" w:rsidRDefault="00AC54C2" w:rsidP="00267EE0">
      <w:pPr>
        <w:pStyle w:val="a3"/>
        <w:numPr>
          <w:ilvl w:val="0"/>
          <w:numId w:val="5"/>
        </w:numPr>
      </w:pPr>
      <w:r>
        <w:t>Тело членистоногих защищено:</w:t>
      </w:r>
    </w:p>
    <w:p w:rsidR="00AC54C2" w:rsidRDefault="00AC54C2" w:rsidP="00AC54C2">
      <w:pPr>
        <w:pStyle w:val="a3"/>
      </w:pPr>
      <w:r w:rsidRPr="00DE7800">
        <w:t>А) хитиновым покровом</w:t>
      </w:r>
      <w:r w:rsidR="005615A3">
        <w:t xml:space="preserve">   </w:t>
      </w:r>
      <w:r>
        <w:t>Б) стрекательными клетками</w:t>
      </w:r>
      <w:r w:rsidR="005615A3">
        <w:t xml:space="preserve">  </w:t>
      </w:r>
      <w:r>
        <w:t>В) раковинами</w:t>
      </w:r>
      <w:r w:rsidR="005615A3">
        <w:t xml:space="preserve">  </w:t>
      </w:r>
      <w:r>
        <w:t>Г) слизью</w:t>
      </w:r>
    </w:p>
    <w:p w:rsidR="00AC54C2" w:rsidRDefault="00AC54C2" w:rsidP="00267EE0">
      <w:pPr>
        <w:pStyle w:val="a3"/>
        <w:numPr>
          <w:ilvl w:val="0"/>
          <w:numId w:val="5"/>
        </w:numPr>
      </w:pPr>
      <w:r>
        <w:t>Паукообразным не свойственно размножение путем:</w:t>
      </w:r>
    </w:p>
    <w:p w:rsidR="00AC54C2" w:rsidRDefault="00AC54C2" w:rsidP="00AC54C2">
      <w:pPr>
        <w:pStyle w:val="a3"/>
      </w:pPr>
      <w:r>
        <w:t>А) откладывания оплодотворенных  яиц</w:t>
      </w:r>
      <w:r w:rsidR="005615A3">
        <w:t xml:space="preserve">   </w:t>
      </w:r>
      <w:r>
        <w:t>Б) откладывания неоплодотворенных яиц (партеногенез)</w:t>
      </w:r>
    </w:p>
    <w:p w:rsidR="00AC54C2" w:rsidRDefault="00AC54C2" w:rsidP="00AC54C2">
      <w:pPr>
        <w:pStyle w:val="a3"/>
      </w:pPr>
      <w:r>
        <w:t>В) живорождения</w:t>
      </w:r>
      <w:r w:rsidR="005615A3">
        <w:t xml:space="preserve">       </w:t>
      </w:r>
      <w:r w:rsidRPr="00DE7800">
        <w:t>Г) простого деления</w:t>
      </w:r>
    </w:p>
    <w:p w:rsidR="00AC54C2" w:rsidRDefault="00AC54C2" w:rsidP="00267EE0">
      <w:pPr>
        <w:pStyle w:val="a3"/>
        <w:numPr>
          <w:ilvl w:val="0"/>
          <w:numId w:val="5"/>
        </w:numPr>
      </w:pPr>
      <w:r>
        <w:t>По характеру питания тараканы являются:</w:t>
      </w:r>
    </w:p>
    <w:p w:rsidR="00AC54C2" w:rsidRDefault="00AC54C2" w:rsidP="00AC54C2">
      <w:pPr>
        <w:pStyle w:val="a3"/>
      </w:pPr>
      <w:r>
        <w:t>А) строго растительноядными</w:t>
      </w:r>
    </w:p>
    <w:p w:rsidR="005615A3" w:rsidRDefault="00AC54C2" w:rsidP="005615A3">
      <w:pPr>
        <w:pStyle w:val="a3"/>
      </w:pPr>
      <w:r>
        <w:t>Б) хищниками</w:t>
      </w:r>
      <w:r w:rsidR="005615A3">
        <w:t xml:space="preserve">   </w:t>
      </w:r>
      <w:r w:rsidRPr="00DE7800">
        <w:t>В) всеядными</w:t>
      </w:r>
      <w:r w:rsidR="005615A3">
        <w:t xml:space="preserve">    </w:t>
      </w:r>
      <w:r>
        <w:t>Г) паразитами</w:t>
      </w:r>
      <w:r w:rsidR="005615A3">
        <w:t xml:space="preserve">   </w:t>
      </w:r>
    </w:p>
    <w:p w:rsidR="00AC54C2" w:rsidRDefault="00AC54C2" w:rsidP="00267EE0">
      <w:pPr>
        <w:pStyle w:val="a3"/>
        <w:numPr>
          <w:ilvl w:val="0"/>
          <w:numId w:val="5"/>
        </w:numPr>
      </w:pPr>
      <w:r>
        <w:t>По характеру питания все стрекозы и их водные личинки:</w:t>
      </w:r>
    </w:p>
    <w:p w:rsidR="00AC54C2" w:rsidRDefault="00AC54C2" w:rsidP="00AC54C2">
      <w:pPr>
        <w:pStyle w:val="a3"/>
      </w:pPr>
      <w:r>
        <w:t>А) кормятся растительной пищей</w:t>
      </w:r>
      <w:r w:rsidR="005615A3">
        <w:t xml:space="preserve">  </w:t>
      </w:r>
      <w:r w:rsidRPr="00DE7800">
        <w:t>Б) активные хищники</w:t>
      </w:r>
      <w:r w:rsidR="005615A3" w:rsidRPr="00DE7800">
        <w:t xml:space="preserve">  </w:t>
      </w:r>
      <w:r>
        <w:t>В) паразиты</w:t>
      </w:r>
      <w:r w:rsidR="005615A3">
        <w:t xml:space="preserve">   </w:t>
      </w:r>
      <w:r>
        <w:t>Г) поедают мертвых животных</w:t>
      </w:r>
    </w:p>
    <w:p w:rsidR="00AC54C2" w:rsidRDefault="00AC54C2" w:rsidP="00267EE0">
      <w:pPr>
        <w:pStyle w:val="a3"/>
        <w:numPr>
          <w:ilvl w:val="0"/>
          <w:numId w:val="5"/>
        </w:numPr>
      </w:pPr>
      <w:r>
        <w:t>Полезны для сельского хозяйства истребители тлей:</w:t>
      </w:r>
    </w:p>
    <w:p w:rsidR="00AC54C2" w:rsidRDefault="00AC54C2" w:rsidP="00AC54C2">
      <w:pPr>
        <w:pStyle w:val="a3"/>
      </w:pPr>
      <w:r w:rsidRPr="00DE7800">
        <w:t>А) божьи коровки</w:t>
      </w:r>
      <w:r w:rsidR="005615A3">
        <w:t xml:space="preserve">  </w:t>
      </w:r>
      <w:r>
        <w:t>Б) скарабеи</w:t>
      </w:r>
      <w:r w:rsidR="005615A3">
        <w:t xml:space="preserve">  </w:t>
      </w:r>
      <w:r>
        <w:t>В) майские жуки</w:t>
      </w:r>
      <w:r w:rsidR="005615A3">
        <w:t xml:space="preserve">   </w:t>
      </w:r>
      <w:r>
        <w:t>Г) долгоносики</w:t>
      </w:r>
    </w:p>
    <w:p w:rsidR="006F5F01" w:rsidRDefault="006F5F01" w:rsidP="00267EE0">
      <w:pPr>
        <w:pStyle w:val="a3"/>
        <w:numPr>
          <w:ilvl w:val="0"/>
          <w:numId w:val="5"/>
        </w:numPr>
      </w:pPr>
      <w:r>
        <w:t>У бабочек из куколки появляется:</w:t>
      </w:r>
    </w:p>
    <w:p w:rsidR="006F5F01" w:rsidRDefault="006F5F01" w:rsidP="006F5F01">
      <w:pPr>
        <w:pStyle w:val="a3"/>
      </w:pPr>
      <w:r w:rsidRPr="00DE7800">
        <w:t>А) взрослое насекомое</w:t>
      </w:r>
      <w:r w:rsidR="005615A3">
        <w:t xml:space="preserve">  </w:t>
      </w:r>
      <w:r>
        <w:t>Б) гусеница первого поколения</w:t>
      </w:r>
      <w:r w:rsidR="005615A3">
        <w:t xml:space="preserve">   </w:t>
      </w:r>
      <w:r>
        <w:t>В) гусеница второго поколения</w:t>
      </w:r>
      <w:r w:rsidR="005615A3">
        <w:t xml:space="preserve">  </w:t>
      </w:r>
      <w:r>
        <w:t>Г) новая кладка яиц</w:t>
      </w:r>
    </w:p>
    <w:p w:rsidR="006F5F01" w:rsidRDefault="006F5F01" w:rsidP="00267EE0">
      <w:pPr>
        <w:pStyle w:val="a3"/>
        <w:numPr>
          <w:ilvl w:val="0"/>
          <w:numId w:val="5"/>
        </w:numPr>
      </w:pPr>
      <w:r>
        <w:t>В пчелиной и муравьиной семье только одна самка-царица имеет право на размножение, а абсолютное большинство особей представлено рабочими:</w:t>
      </w:r>
    </w:p>
    <w:p w:rsidR="006F5F01" w:rsidRDefault="006F5F01" w:rsidP="006F5F01">
      <w:pPr>
        <w:pStyle w:val="a3"/>
      </w:pPr>
      <w:r>
        <w:t>А) половозрелыми самцами и самками</w:t>
      </w:r>
      <w:r w:rsidR="005615A3">
        <w:t xml:space="preserve">  </w:t>
      </w:r>
      <w:r>
        <w:t>Б) бесплодными самцами</w:t>
      </w:r>
      <w:r w:rsidR="005615A3">
        <w:t xml:space="preserve">  </w:t>
      </w:r>
      <w:r w:rsidRPr="00DE7800">
        <w:t>В) бесплодными самками</w:t>
      </w:r>
    </w:p>
    <w:p w:rsidR="006F5F01" w:rsidRDefault="006F5F01" w:rsidP="006F5F01">
      <w:pPr>
        <w:pStyle w:val="a3"/>
      </w:pPr>
      <w:r>
        <w:t>Г) захваченными в плен насекомыми других видов</w:t>
      </w:r>
    </w:p>
    <w:p w:rsidR="006F5F01" w:rsidRDefault="006F5F01" w:rsidP="00267EE0">
      <w:pPr>
        <w:pStyle w:val="a3"/>
        <w:numPr>
          <w:ilvl w:val="0"/>
          <w:numId w:val="5"/>
        </w:numPr>
      </w:pPr>
      <w:r>
        <w:t xml:space="preserve">К отряду </w:t>
      </w:r>
      <w:proofErr w:type="gramStart"/>
      <w:r>
        <w:t>перепончатокрылых</w:t>
      </w:r>
      <w:proofErr w:type="gramEnd"/>
      <w:r>
        <w:t xml:space="preserve"> относятся:</w:t>
      </w:r>
    </w:p>
    <w:p w:rsidR="006F5F01" w:rsidRDefault="006F5F01" w:rsidP="006F5F01">
      <w:pPr>
        <w:pStyle w:val="a3"/>
      </w:pPr>
      <w:r w:rsidRPr="00DE7800">
        <w:t>А) пчела медоносная</w:t>
      </w:r>
      <w:r w:rsidR="005615A3">
        <w:t xml:space="preserve">  </w:t>
      </w:r>
      <w:r>
        <w:t>Б) дневной павлиний глаз</w:t>
      </w:r>
      <w:r w:rsidR="005615A3">
        <w:t xml:space="preserve">   </w:t>
      </w:r>
      <w:r>
        <w:t>В) жук-навозник</w:t>
      </w:r>
      <w:r w:rsidR="005615A3">
        <w:t xml:space="preserve">  </w:t>
      </w:r>
      <w:r>
        <w:t>Г) божья коровка</w:t>
      </w:r>
    </w:p>
    <w:p w:rsidR="006F5F01" w:rsidRDefault="006F5F01" w:rsidP="00267EE0">
      <w:pPr>
        <w:pStyle w:val="a3"/>
        <w:numPr>
          <w:ilvl w:val="0"/>
          <w:numId w:val="5"/>
        </w:numPr>
      </w:pPr>
      <w:r>
        <w:t>Тело разделено на три отдела (голову, грудь, брюшко)  у</w:t>
      </w:r>
    </w:p>
    <w:p w:rsidR="006F5F01" w:rsidRDefault="006F5F01" w:rsidP="006F5F01">
      <w:pPr>
        <w:pStyle w:val="a3"/>
      </w:pPr>
      <w:r>
        <w:t>А) ракообразных</w:t>
      </w:r>
      <w:r w:rsidR="005615A3">
        <w:t xml:space="preserve">  </w:t>
      </w:r>
      <w:r>
        <w:t>Б) паукообразных</w:t>
      </w:r>
      <w:r w:rsidR="005615A3">
        <w:t xml:space="preserve">  </w:t>
      </w:r>
      <w:r w:rsidRPr="00DE7800">
        <w:t>В) насекомых</w:t>
      </w:r>
      <w:r w:rsidR="005615A3">
        <w:t xml:space="preserve">   </w:t>
      </w:r>
      <w:r>
        <w:t>Г) кольчатых червей</w:t>
      </w:r>
    </w:p>
    <w:p w:rsidR="006F5F01" w:rsidRDefault="006F5F01" w:rsidP="00267EE0">
      <w:pPr>
        <w:pStyle w:val="a3"/>
        <w:numPr>
          <w:ilvl w:val="0"/>
          <w:numId w:val="5"/>
        </w:numPr>
      </w:pPr>
      <w:r>
        <w:t>При биологическом методе борьбы с вредителями сада и огорода используется:</w:t>
      </w:r>
    </w:p>
    <w:p w:rsidR="006F5F01" w:rsidRDefault="006F5F01" w:rsidP="006F5F01">
      <w:pPr>
        <w:pStyle w:val="a3"/>
      </w:pPr>
      <w:r>
        <w:t>А)  Клоп вредная черепашка</w:t>
      </w:r>
      <w:r w:rsidR="005615A3">
        <w:t xml:space="preserve">   </w:t>
      </w:r>
      <w:r>
        <w:t>Б) жук-плавунец</w:t>
      </w:r>
      <w:r w:rsidR="005615A3">
        <w:t xml:space="preserve">   </w:t>
      </w:r>
      <w:r>
        <w:t>В) колорадский жук</w:t>
      </w:r>
      <w:r w:rsidR="005615A3">
        <w:t xml:space="preserve">   </w:t>
      </w:r>
      <w:r w:rsidRPr="00DE7800">
        <w:t xml:space="preserve">Г) </w:t>
      </w:r>
      <w:proofErr w:type="spellStart"/>
      <w:r w:rsidRPr="00DE7800">
        <w:t>белянковый</w:t>
      </w:r>
      <w:proofErr w:type="spellEnd"/>
      <w:r w:rsidRPr="00DE7800">
        <w:t xml:space="preserve"> наездник</w:t>
      </w:r>
    </w:p>
    <w:p w:rsidR="00CB5900" w:rsidRDefault="00CB5900" w:rsidP="00267EE0">
      <w:pPr>
        <w:pStyle w:val="a3"/>
        <w:numPr>
          <w:ilvl w:val="0"/>
          <w:numId w:val="5"/>
        </w:numPr>
      </w:pPr>
      <w:r>
        <w:lastRenderedPageBreak/>
        <w:t>Чего нет у всех насекомых?</w:t>
      </w:r>
    </w:p>
    <w:p w:rsidR="00CB5900" w:rsidRDefault="00CB5900" w:rsidP="00CB5900">
      <w:pPr>
        <w:pStyle w:val="a3"/>
      </w:pPr>
      <w:r>
        <w:t>А) крыльев</w:t>
      </w:r>
      <w:r w:rsidR="005615A3">
        <w:t xml:space="preserve">   </w:t>
      </w:r>
      <w:r w:rsidRPr="00DE7800">
        <w:t>Б) коготков</w:t>
      </w:r>
      <w:r w:rsidR="005615A3" w:rsidRPr="00DE7800">
        <w:t xml:space="preserve">   </w:t>
      </w:r>
      <w:r>
        <w:t>В) усиков</w:t>
      </w:r>
      <w:r w:rsidR="005615A3">
        <w:t xml:space="preserve">    </w:t>
      </w:r>
      <w:r>
        <w:t>Г) глаз</w:t>
      </w:r>
    </w:p>
    <w:p w:rsidR="00CB5900" w:rsidRDefault="00CB5900" w:rsidP="00CB5900">
      <w:pPr>
        <w:pStyle w:val="a3"/>
      </w:pPr>
    </w:p>
    <w:p w:rsidR="00FA4971" w:rsidRDefault="009B1E0F" w:rsidP="009B1E0F">
      <w:pPr>
        <w:rPr>
          <w:b/>
        </w:rPr>
      </w:pPr>
      <w:r w:rsidRPr="009B1E0F">
        <w:rPr>
          <w:b/>
        </w:rPr>
        <w:t>Часть В. Разбить на группы.</w:t>
      </w:r>
    </w:p>
    <w:p w:rsidR="009B1E0F" w:rsidRPr="009B1E0F" w:rsidRDefault="009B1E0F" w:rsidP="009B1E0F">
      <w:r w:rsidRPr="009B1E0F">
        <w:rPr>
          <w:b/>
          <w:i/>
        </w:rPr>
        <w:t xml:space="preserve">Группы: </w:t>
      </w:r>
      <w:r w:rsidRPr="009B1E0F">
        <w:t>1. Жесткокрылые   2. Чешуекрылые    3. Полужесткокрылые    4. Двукрылые</w:t>
      </w:r>
    </w:p>
    <w:p w:rsidR="009B1E0F" w:rsidRDefault="009B1E0F" w:rsidP="009B1E0F">
      <w:r w:rsidRPr="009B1E0F">
        <w:rPr>
          <w:b/>
          <w:i/>
        </w:rPr>
        <w:t xml:space="preserve">Животные: </w:t>
      </w:r>
      <w:r>
        <w:t>а) комар-пискун  б) скарабей   в)</w:t>
      </w:r>
      <w:r w:rsidR="000C007E">
        <w:t xml:space="preserve"> </w:t>
      </w:r>
      <w:r>
        <w:t xml:space="preserve">павлиний глаз    г) клоп-солдатик   д) махаон   е) гладыш  ж) майский хрущ  з) вредная черепашка </w:t>
      </w:r>
      <w:r w:rsidR="000C007E">
        <w:t xml:space="preserve">  и) усач     к) слепень бычий   л) капустная белянка   м) </w:t>
      </w:r>
      <w:proofErr w:type="spellStart"/>
      <w:r w:rsidR="000C007E">
        <w:t>журчалка</w:t>
      </w:r>
      <w:proofErr w:type="spellEnd"/>
    </w:p>
    <w:p w:rsidR="005C7BD1" w:rsidRPr="009B1E0F" w:rsidRDefault="005C7BD1" w:rsidP="00DE7800">
      <w:pPr>
        <w:pStyle w:val="a3"/>
      </w:pPr>
      <w:bookmarkStart w:id="0" w:name="_GoBack"/>
      <w:bookmarkEnd w:id="0"/>
    </w:p>
    <w:sectPr w:rsidR="005C7BD1" w:rsidRPr="009B1E0F" w:rsidSect="00D77DF3"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2CC7"/>
    <w:multiLevelType w:val="hybridMultilevel"/>
    <w:tmpl w:val="DA7C8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154A3"/>
    <w:multiLevelType w:val="hybridMultilevel"/>
    <w:tmpl w:val="DA7C8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72FB5"/>
    <w:multiLevelType w:val="hybridMultilevel"/>
    <w:tmpl w:val="DE66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B3114"/>
    <w:multiLevelType w:val="hybridMultilevel"/>
    <w:tmpl w:val="98CA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77C44"/>
    <w:multiLevelType w:val="hybridMultilevel"/>
    <w:tmpl w:val="44862F68"/>
    <w:lvl w:ilvl="0" w:tplc="A594B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215201"/>
    <w:multiLevelType w:val="hybridMultilevel"/>
    <w:tmpl w:val="4802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226AC"/>
    <w:multiLevelType w:val="hybridMultilevel"/>
    <w:tmpl w:val="0D14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131B9"/>
    <w:multiLevelType w:val="hybridMultilevel"/>
    <w:tmpl w:val="DA7C8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247AE"/>
    <w:multiLevelType w:val="hybridMultilevel"/>
    <w:tmpl w:val="2B72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DF3"/>
    <w:rsid w:val="0003280D"/>
    <w:rsid w:val="000C007E"/>
    <w:rsid w:val="00267EE0"/>
    <w:rsid w:val="005615A3"/>
    <w:rsid w:val="00573473"/>
    <w:rsid w:val="005C7BD1"/>
    <w:rsid w:val="006F5F01"/>
    <w:rsid w:val="00733C60"/>
    <w:rsid w:val="00763391"/>
    <w:rsid w:val="007B4647"/>
    <w:rsid w:val="009B1E0F"/>
    <w:rsid w:val="00A641DF"/>
    <w:rsid w:val="00AC54C2"/>
    <w:rsid w:val="00C17A91"/>
    <w:rsid w:val="00C926E7"/>
    <w:rsid w:val="00CB5900"/>
    <w:rsid w:val="00D53D27"/>
    <w:rsid w:val="00D77DF3"/>
    <w:rsid w:val="00DA2833"/>
    <w:rsid w:val="00DE7800"/>
    <w:rsid w:val="00DF1023"/>
    <w:rsid w:val="00EA3B4A"/>
    <w:rsid w:val="00F0500B"/>
    <w:rsid w:val="00F822D6"/>
    <w:rsid w:val="00FA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A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0A05-D0AD-46FC-A84A-C1EF8E2B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8</cp:revision>
  <cp:lastPrinted>2012-12-04T03:11:00Z</cp:lastPrinted>
  <dcterms:created xsi:type="dcterms:W3CDTF">2012-11-27T14:13:00Z</dcterms:created>
  <dcterms:modified xsi:type="dcterms:W3CDTF">2012-12-04T03:11:00Z</dcterms:modified>
</cp:coreProperties>
</file>